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82" w:rsidRPr="00891979" w:rsidRDefault="00E37395" w:rsidP="002F3682">
      <w:pPr>
        <w:pStyle w:val="ac"/>
        <w:spacing w:before="0" w:beforeAutospacing="0" w:after="0" w:afterAutospacing="0"/>
        <w:jc w:val="center"/>
        <w:rPr>
          <w:b/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 w:rsidR="008336FF">
        <w:rPr>
          <w:rStyle w:val="ad"/>
          <w:lang w:val="ru-RU"/>
        </w:rPr>
        <w:t>1</w:t>
      </w:r>
      <w:r w:rsidR="00891979">
        <w:rPr>
          <w:rStyle w:val="ad"/>
          <w:lang w:val="ru-RU"/>
        </w:rPr>
        <w:t>4</w:t>
      </w:r>
      <w:r w:rsidR="002F3682">
        <w:rPr>
          <w:rStyle w:val="ad"/>
          <w:lang w:val="ru-RU"/>
        </w:rPr>
        <w:t xml:space="preserve"> </w:t>
      </w:r>
      <w:r w:rsidRPr="00E37395">
        <w:rPr>
          <w:lang w:val="ru-RU"/>
        </w:rPr>
        <w:t xml:space="preserve"> </w:t>
      </w:r>
      <w:r w:rsidR="00891979">
        <w:rPr>
          <w:b/>
          <w:lang w:val="ru-RU"/>
        </w:rPr>
        <w:t>Параллелограмм. Элементы</w:t>
      </w:r>
      <w:r w:rsidR="002F3682" w:rsidRPr="002F3682">
        <w:rPr>
          <w:lang w:val="ru-RU"/>
        </w:rPr>
        <w:t>.</w:t>
      </w:r>
      <w:r w:rsidR="00891979">
        <w:rPr>
          <w:lang w:val="ru-RU"/>
        </w:rPr>
        <w:t xml:space="preserve"> </w:t>
      </w:r>
      <w:r w:rsidR="00891979" w:rsidRPr="00891979">
        <w:rPr>
          <w:b/>
          <w:lang w:val="ru-RU"/>
        </w:rPr>
        <w:t>Свойства</w:t>
      </w:r>
    </w:p>
    <w:p w:rsidR="00E37395" w:rsidRPr="00E37395" w:rsidRDefault="00E37395" w:rsidP="002F3682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 w:rsidR="00322D09" w:rsidRPr="00322D09">
        <w:rPr>
          <w:rStyle w:val="ad"/>
          <w:lang w:val="ru-RU"/>
        </w:rPr>
        <w:t>1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A92F8C" w:rsidRPr="00E37395" w:rsidRDefault="00E37395" w:rsidP="00614159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 w:rsidRPr="00891979">
        <w:rPr>
          <w:rStyle w:val="ad"/>
          <w:lang w:val="ru-RU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D09" w:rsidRDefault="00891979" w:rsidP="008336FF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B9FEF8A" wp14:editId="21B5623E">
                  <wp:simplePos x="0" y="0"/>
                  <wp:positionH relativeFrom="column">
                    <wp:posOffset>4792345</wp:posOffset>
                  </wp:positionH>
                  <wp:positionV relativeFrom="paragraph">
                    <wp:posOffset>31115</wp:posOffset>
                  </wp:positionV>
                  <wp:extent cx="1200150" cy="1209675"/>
                  <wp:effectExtent l="0" t="0" r="0" b="9525"/>
                  <wp:wrapThrough wrapText="bothSides">
                    <wp:wrapPolygon edited="0">
                      <wp:start x="0" y="0"/>
                      <wp:lineTo x="0" y="21430"/>
                      <wp:lineTo x="21257" y="21430"/>
                      <wp:lineTo x="21257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1979">
              <w:rPr>
                <w:rFonts w:ascii="Times New Roman" w:hAnsi="Times New Roman"/>
                <w:sz w:val="24"/>
                <w:szCs w:val="24"/>
              </w:rPr>
              <w:t xml:space="preserve">Заполните пропуски так, чтобы полученные предложения были </w:t>
            </w:r>
          </w:p>
          <w:p w:rsidR="00891979" w:rsidRDefault="00891979" w:rsidP="008336FF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 w:rsidRPr="00891979">
              <w:rPr>
                <w:rFonts w:ascii="Times New Roman" w:hAnsi="Times New Roman"/>
                <w:sz w:val="24"/>
                <w:szCs w:val="24"/>
              </w:rPr>
              <w:t xml:space="preserve">истинными: </w:t>
            </w:r>
          </w:p>
          <w:p w:rsidR="00891979" w:rsidRDefault="00891979" w:rsidP="008336FF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 w:rsidRPr="00891979">
              <w:rPr>
                <w:rFonts w:ascii="Times New Roman" w:hAnsi="Times New Roman"/>
                <w:sz w:val="24"/>
                <w:szCs w:val="24"/>
              </w:rPr>
              <w:t xml:space="preserve">а) Фигура, представленная на рисунке является _______. </w:t>
            </w:r>
          </w:p>
          <w:p w:rsidR="00891979" w:rsidRDefault="00891979" w:rsidP="008336FF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 w:rsidRPr="00891979">
              <w:rPr>
                <w:rFonts w:ascii="Times New Roman" w:hAnsi="Times New Roman"/>
                <w:sz w:val="24"/>
                <w:szCs w:val="24"/>
              </w:rPr>
              <w:t xml:space="preserve">б) Отрезки, </w:t>
            </w:r>
            <w:r w:rsidR="00322D09" w:rsidRPr="00891979">
              <w:rPr>
                <w:rFonts w:ascii="Times New Roman" w:hAnsi="Times New Roman"/>
                <w:sz w:val="24"/>
                <w:szCs w:val="24"/>
              </w:rPr>
              <w:t>соединяющие противоположные</w:t>
            </w:r>
            <w:r w:rsidR="00322D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979">
              <w:rPr>
                <w:rFonts w:ascii="Times New Roman" w:hAnsi="Times New Roman"/>
                <w:sz w:val="24"/>
                <w:szCs w:val="24"/>
              </w:rPr>
              <w:t>вершины фигуры ABCD,</w:t>
            </w:r>
          </w:p>
          <w:p w:rsidR="00891979" w:rsidRDefault="00891979" w:rsidP="008336FF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зываются __________________________</w:t>
            </w:r>
          </w:p>
          <w:p w:rsidR="008336FF" w:rsidRDefault="00891979" w:rsidP="008336FF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 w:rsidRPr="00891979">
              <w:rPr>
                <w:rFonts w:ascii="Times New Roman" w:hAnsi="Times New Roman"/>
                <w:sz w:val="24"/>
                <w:szCs w:val="24"/>
              </w:rPr>
              <w:t xml:space="preserve"> в) Если m(</w:t>
            </w:r>
            <w:r w:rsidRPr="00891979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891979">
              <w:rPr>
                <w:rFonts w:ascii="Times New Roman" w:hAnsi="Times New Roman"/>
                <w:sz w:val="24"/>
                <w:szCs w:val="24"/>
              </w:rPr>
              <w:t>A)=</w:t>
            </w:r>
            <w:r w:rsidR="00322D09">
              <w:rPr>
                <w:rFonts w:ascii="Times New Roman" w:hAnsi="Times New Roman"/>
                <w:sz w:val="24"/>
                <w:szCs w:val="24"/>
              </w:rPr>
              <w:t>6</w:t>
            </w:r>
            <w:r w:rsidRPr="00891979">
              <w:rPr>
                <w:rFonts w:ascii="Times New Roman" w:hAnsi="Times New Roman"/>
                <w:sz w:val="24"/>
                <w:szCs w:val="24"/>
              </w:rPr>
              <w:t>0</w:t>
            </w:r>
            <w:r w:rsidRPr="00891979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891979">
              <w:rPr>
                <w:rFonts w:ascii="Times New Roman" w:hAnsi="Times New Roman"/>
                <w:sz w:val="24"/>
                <w:szCs w:val="24"/>
              </w:rPr>
              <w:t xml:space="preserve">, то </w:t>
            </w:r>
            <w:r>
              <w:rPr>
                <w:rFonts w:ascii="Times New Roman" w:hAnsi="Times New Roman"/>
                <w:sz w:val="24"/>
                <w:szCs w:val="24"/>
              </w:rPr>
              <w:t>m(</w:t>
            </w:r>
            <w:r w:rsidRPr="00891979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891979">
              <w:rPr>
                <w:rFonts w:ascii="Times New Roman" w:hAnsi="Times New Roman"/>
                <w:sz w:val="24"/>
                <w:szCs w:val="24"/>
              </w:rPr>
              <w:t>B) = ______.</w:t>
            </w:r>
          </w:p>
          <w:p w:rsidR="008336FF" w:rsidRPr="00266EA4" w:rsidRDefault="008336FF" w:rsidP="008336FF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144" w:rsidRPr="00891979" w:rsidRDefault="001F397A" w:rsidP="00891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="00337144" w:rsidRPr="00266EA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2F8C" w:rsidRPr="00266EA4" w:rsidTr="00E37395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979" w:rsidRPr="00891979" w:rsidRDefault="00891979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979">
              <w:rPr>
                <w:rFonts w:ascii="Times New Roman" w:hAnsi="Times New Roman"/>
                <w:sz w:val="24"/>
                <w:szCs w:val="24"/>
              </w:rPr>
              <w:t>Определите истинность предложений:</w:t>
            </w:r>
          </w:p>
          <w:p w:rsidR="00891979" w:rsidRPr="00891979" w:rsidRDefault="00891979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979">
              <w:rPr>
                <w:rFonts w:ascii="Times New Roman" w:hAnsi="Times New Roman"/>
                <w:sz w:val="24"/>
                <w:szCs w:val="24"/>
              </w:rPr>
              <w:t xml:space="preserve"> а) </w:t>
            </w:r>
            <w:r w:rsidR="00322D09">
              <w:rPr>
                <w:rFonts w:ascii="Times New Roman" w:hAnsi="Times New Roman"/>
                <w:sz w:val="24"/>
                <w:szCs w:val="24"/>
              </w:rPr>
              <w:t>Диагонали р</w:t>
            </w:r>
            <w:r w:rsidRPr="00891979">
              <w:rPr>
                <w:rFonts w:ascii="Times New Roman" w:hAnsi="Times New Roman"/>
                <w:sz w:val="24"/>
                <w:szCs w:val="24"/>
              </w:rPr>
              <w:t>омб</w:t>
            </w:r>
            <w:r w:rsidR="00322D09">
              <w:rPr>
                <w:rFonts w:ascii="Times New Roman" w:hAnsi="Times New Roman"/>
                <w:sz w:val="24"/>
                <w:szCs w:val="24"/>
              </w:rPr>
              <w:t>а перпендикулярны</w:t>
            </w:r>
            <w:r w:rsidRPr="00891979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И/Л</w:t>
            </w:r>
            <w:r w:rsidRPr="00891979">
              <w:rPr>
                <w:rFonts w:ascii="Times New Roman" w:hAnsi="Times New Roman"/>
                <w:sz w:val="24"/>
                <w:szCs w:val="24"/>
              </w:rPr>
              <w:t xml:space="preserve">] </w:t>
            </w:r>
          </w:p>
          <w:p w:rsidR="00891979" w:rsidRPr="00891979" w:rsidRDefault="00891979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979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322D09">
              <w:rPr>
                <w:rFonts w:ascii="Times New Roman" w:hAnsi="Times New Roman"/>
                <w:sz w:val="24"/>
                <w:szCs w:val="24"/>
              </w:rPr>
              <w:t>Квадрат имеет только две оси симметрии</w:t>
            </w:r>
            <w:r w:rsidRPr="00891979">
              <w:rPr>
                <w:rFonts w:ascii="Times New Roman" w:hAnsi="Times New Roman"/>
                <w:sz w:val="24"/>
                <w:szCs w:val="24"/>
              </w:rPr>
              <w:t>. [</w:t>
            </w:r>
            <w:r>
              <w:rPr>
                <w:rFonts w:ascii="Times New Roman" w:hAnsi="Times New Roman"/>
                <w:sz w:val="24"/>
                <w:szCs w:val="24"/>
              </w:rPr>
              <w:t>И/Л</w:t>
            </w:r>
            <w:r w:rsidRPr="00891979">
              <w:rPr>
                <w:rFonts w:ascii="Times New Roman" w:hAnsi="Times New Roman"/>
                <w:sz w:val="24"/>
                <w:szCs w:val="24"/>
              </w:rPr>
              <w:t xml:space="preserve">] </w:t>
            </w:r>
          </w:p>
          <w:p w:rsidR="008336FF" w:rsidRDefault="00891979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979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322D09">
              <w:rPr>
                <w:rFonts w:ascii="Times New Roman" w:hAnsi="Times New Roman"/>
                <w:sz w:val="24"/>
                <w:szCs w:val="24"/>
              </w:rPr>
              <w:t>В трапеции диагонали конгруэнтны</w:t>
            </w:r>
            <w:r w:rsidRPr="00891979">
              <w:rPr>
                <w:rFonts w:ascii="Times New Roman" w:hAnsi="Times New Roman"/>
                <w:sz w:val="24"/>
                <w:szCs w:val="24"/>
              </w:rPr>
              <w:t>. [</w:t>
            </w:r>
            <w:r>
              <w:rPr>
                <w:rFonts w:ascii="Times New Roman" w:hAnsi="Times New Roman"/>
                <w:sz w:val="24"/>
                <w:szCs w:val="24"/>
              </w:rPr>
              <w:t>И/Л</w:t>
            </w:r>
            <w:r w:rsidRPr="00891979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040484" w:rsidRPr="00040484" w:rsidRDefault="00040484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1F397A" w:rsidP="00891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="00E37395" w:rsidRPr="00266EA4">
              <w:rPr>
                <w:rFonts w:ascii="Times New Roman" w:hAnsi="Times New Roman"/>
                <w:sz w:val="24"/>
                <w:szCs w:val="24"/>
              </w:rPr>
              <w:t xml:space="preserve"> 3 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49E" w:rsidRDefault="00322D09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метр п</w:t>
            </w:r>
            <w:r w:rsidR="00891979" w:rsidRPr="00891979">
              <w:rPr>
                <w:rFonts w:ascii="Times New Roman" w:hAnsi="Times New Roman"/>
                <w:sz w:val="24"/>
                <w:szCs w:val="24"/>
              </w:rPr>
              <w:t>араллелограмм</w:t>
            </w:r>
            <w:r>
              <w:rPr>
                <w:rFonts w:ascii="Times New Roman" w:hAnsi="Times New Roman"/>
                <w:sz w:val="24"/>
                <w:szCs w:val="24"/>
              </w:rPr>
              <w:t>а 50 см, длина одной из сторон это четверть от другой стороны. Определите длины сторон параллелограмма</w:t>
            </w:r>
          </w:p>
          <w:p w:rsidR="00322D09" w:rsidRDefault="00322D09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49E" w:rsidRDefault="00DC049E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49E" w:rsidRDefault="00DC049E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979" w:rsidRDefault="00891979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49E" w:rsidRPr="00266EA4" w:rsidRDefault="00DC049E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 w:rsidR="00040484">
              <w:rPr>
                <w:rFonts w:ascii="Times New Roman" w:hAnsi="Times New Roman"/>
                <w:sz w:val="24"/>
                <w:szCs w:val="24"/>
              </w:rPr>
              <w:t>4</w:t>
            </w:r>
            <w:r w:rsidR="00DC04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B94" w:rsidRDefault="00322D09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величить на 12см ширину прямоугольника, то получим  квадрат с периметром 160 см. Вычислить п</w:t>
            </w:r>
            <w:r w:rsidR="00891979" w:rsidRPr="00891979">
              <w:rPr>
                <w:rFonts w:ascii="Times New Roman" w:hAnsi="Times New Roman"/>
                <w:sz w:val="24"/>
                <w:szCs w:val="24"/>
              </w:rPr>
              <w:t xml:space="preserve">ериметр прямоугольника </w:t>
            </w:r>
          </w:p>
          <w:p w:rsidR="00322D09" w:rsidRDefault="00322D09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49E" w:rsidRDefault="00DC049E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49E" w:rsidRDefault="00DC049E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277" w:rsidRDefault="00B3727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277" w:rsidRDefault="00B3727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49E" w:rsidRPr="00266EA4" w:rsidRDefault="00DC049E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DC049E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C049E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1F397A" w:rsidRPr="00266EA4" w:rsidRDefault="001F397A" w:rsidP="0061415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7277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277" w:rsidRPr="00266EA4" w:rsidRDefault="00B37277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277" w:rsidRPr="00B37277" w:rsidRDefault="00B3727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77">
              <w:rPr>
                <w:rFonts w:ascii="Times New Roman" w:hAnsi="Times New Roman"/>
                <w:sz w:val="24"/>
                <w:szCs w:val="24"/>
              </w:rPr>
              <w:t xml:space="preserve">Диагонали параллелограмма ABCD пересекаются в центре </w:t>
            </w:r>
            <w:r>
              <w:rPr>
                <w:rFonts w:ascii="Times New Roman" w:hAnsi="Times New Roman"/>
                <w:sz w:val="24"/>
                <w:szCs w:val="24"/>
              </w:rPr>
              <w:t>декартовой</w:t>
            </w:r>
            <w:r w:rsidRPr="00B37277">
              <w:rPr>
                <w:rFonts w:ascii="Times New Roman" w:hAnsi="Times New Roman"/>
                <w:sz w:val="24"/>
                <w:szCs w:val="24"/>
              </w:rPr>
              <w:t xml:space="preserve"> системы координат. Найдите координаты точек </w:t>
            </w:r>
            <w:r w:rsidR="00322D09">
              <w:rPr>
                <w:rFonts w:ascii="Times New Roman" w:hAnsi="Times New Roman"/>
                <w:sz w:val="24"/>
                <w:szCs w:val="24"/>
              </w:rPr>
              <w:t>А и В</w:t>
            </w:r>
            <w:r w:rsidRPr="00B37277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r w:rsidR="00322D09" w:rsidRPr="00B37277">
              <w:rPr>
                <w:rFonts w:ascii="Times New Roman" w:hAnsi="Times New Roman"/>
                <w:sz w:val="24"/>
                <w:szCs w:val="24"/>
              </w:rPr>
              <w:t xml:space="preserve">C </w:t>
            </w:r>
            <w:r w:rsidRPr="00B37277">
              <w:rPr>
                <w:rFonts w:ascii="Times New Roman" w:hAnsi="Times New Roman"/>
                <w:sz w:val="24"/>
                <w:szCs w:val="24"/>
              </w:rPr>
              <w:t>(</w:t>
            </w:r>
            <w:r w:rsidR="00322D09">
              <w:rPr>
                <w:rFonts w:ascii="Times New Roman" w:hAnsi="Times New Roman"/>
                <w:sz w:val="24"/>
                <w:szCs w:val="24"/>
              </w:rPr>
              <w:t>4</w:t>
            </w:r>
            <w:r w:rsidRPr="00B37277">
              <w:rPr>
                <w:rFonts w:ascii="Times New Roman" w:hAnsi="Times New Roman"/>
                <w:sz w:val="24"/>
                <w:szCs w:val="24"/>
              </w:rPr>
              <w:t>;</w:t>
            </w:r>
            <w:r w:rsidR="00322D09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B3727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322D09" w:rsidRPr="00B37277">
              <w:rPr>
                <w:rFonts w:ascii="Times New Roman" w:hAnsi="Times New Roman"/>
                <w:sz w:val="24"/>
                <w:szCs w:val="24"/>
              </w:rPr>
              <w:t>D</w:t>
            </w:r>
            <w:r w:rsidRPr="00B37277">
              <w:rPr>
                <w:rFonts w:ascii="Times New Roman" w:hAnsi="Times New Roman"/>
                <w:sz w:val="24"/>
                <w:szCs w:val="24"/>
              </w:rPr>
              <w:t>(</w:t>
            </w:r>
            <w:r w:rsidR="00322D09">
              <w:rPr>
                <w:rFonts w:ascii="Times New Roman" w:hAnsi="Times New Roman"/>
                <w:sz w:val="24"/>
                <w:szCs w:val="24"/>
              </w:rPr>
              <w:t>3</w:t>
            </w:r>
            <w:r w:rsidRPr="00B37277">
              <w:rPr>
                <w:rFonts w:ascii="Times New Roman" w:hAnsi="Times New Roman"/>
                <w:sz w:val="24"/>
                <w:szCs w:val="24"/>
              </w:rPr>
              <w:t>; -</w:t>
            </w:r>
            <w:r w:rsidR="00322D09">
              <w:rPr>
                <w:rFonts w:ascii="Times New Roman" w:hAnsi="Times New Roman"/>
                <w:sz w:val="24"/>
                <w:szCs w:val="24"/>
              </w:rPr>
              <w:t>2</w:t>
            </w:r>
            <w:r w:rsidRPr="00B3727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37277" w:rsidRPr="00B37277" w:rsidRDefault="00B3727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277" w:rsidRDefault="00B37277" w:rsidP="00F07B94">
            <w:pPr>
              <w:spacing w:after="0" w:line="240" w:lineRule="auto"/>
            </w:pPr>
          </w:p>
          <w:p w:rsidR="00B37277" w:rsidRDefault="00B37277" w:rsidP="00F07B94">
            <w:pPr>
              <w:spacing w:after="0" w:line="240" w:lineRule="auto"/>
            </w:pPr>
          </w:p>
          <w:p w:rsidR="00B37277" w:rsidRDefault="00B37277" w:rsidP="00F07B94">
            <w:pPr>
              <w:spacing w:after="0" w:line="240" w:lineRule="auto"/>
            </w:pPr>
          </w:p>
          <w:p w:rsidR="00B37277" w:rsidRDefault="00B37277" w:rsidP="00F07B94">
            <w:pPr>
              <w:spacing w:after="0" w:line="240" w:lineRule="auto"/>
            </w:pPr>
          </w:p>
          <w:p w:rsidR="00B37277" w:rsidRPr="00891979" w:rsidRDefault="00B3727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277" w:rsidRPr="00B37277" w:rsidRDefault="00B37277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705BD" w:rsidRDefault="00B705BD" w:rsidP="00614159">
      <w:pPr>
        <w:spacing w:after="0" w:line="240" w:lineRule="auto"/>
        <w:jc w:val="center"/>
      </w:pPr>
    </w:p>
    <w:p w:rsidR="00322D09" w:rsidRDefault="00322D09">
      <w:pPr>
        <w:spacing w:after="0" w:line="240" w:lineRule="auto"/>
      </w:pPr>
      <w:r>
        <w:br w:type="page"/>
      </w:r>
    </w:p>
    <w:p w:rsidR="00322D09" w:rsidRPr="00891979" w:rsidRDefault="00322D09" w:rsidP="00322D09">
      <w:pPr>
        <w:pStyle w:val="ac"/>
        <w:spacing w:before="0" w:beforeAutospacing="0" w:after="0" w:afterAutospacing="0"/>
        <w:jc w:val="center"/>
        <w:rPr>
          <w:b/>
          <w:lang w:val="ru-RU"/>
        </w:rPr>
      </w:pPr>
      <w:r w:rsidRPr="00E37395">
        <w:rPr>
          <w:rStyle w:val="ad"/>
          <w:lang w:val="ru-RU"/>
        </w:rPr>
        <w:lastRenderedPageBreak/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>
        <w:rPr>
          <w:rStyle w:val="ad"/>
          <w:lang w:val="ru-RU"/>
        </w:rPr>
        <w:t xml:space="preserve">14 </w:t>
      </w:r>
      <w:r w:rsidRPr="00E37395">
        <w:rPr>
          <w:lang w:val="ru-RU"/>
        </w:rPr>
        <w:t xml:space="preserve"> </w:t>
      </w:r>
      <w:r>
        <w:rPr>
          <w:b/>
          <w:lang w:val="ru-RU"/>
        </w:rPr>
        <w:t>Параллелограмм. Элементы</w:t>
      </w:r>
      <w:r w:rsidRPr="002F3682">
        <w:rPr>
          <w:lang w:val="ru-RU"/>
        </w:rPr>
        <w:t>.</w:t>
      </w:r>
      <w:r>
        <w:rPr>
          <w:lang w:val="ru-RU"/>
        </w:rPr>
        <w:t xml:space="preserve"> </w:t>
      </w:r>
      <w:r w:rsidRPr="00891979">
        <w:rPr>
          <w:b/>
          <w:lang w:val="ru-RU"/>
        </w:rPr>
        <w:t>Свойства</w:t>
      </w:r>
    </w:p>
    <w:p w:rsidR="00322D09" w:rsidRPr="00E37395" w:rsidRDefault="00322D09" w:rsidP="00322D09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322D09" w:rsidRPr="00E37395" w:rsidRDefault="00322D09" w:rsidP="00322D09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 w:rsidRPr="00891979">
        <w:rPr>
          <w:rStyle w:val="ad"/>
          <w:lang w:val="ru-RU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322D09" w:rsidRPr="00266EA4" w:rsidTr="009D4AD7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D09" w:rsidRPr="00266EA4" w:rsidRDefault="00322D09" w:rsidP="009D4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D09" w:rsidRPr="00266EA4" w:rsidRDefault="00322D09" w:rsidP="009D4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D09" w:rsidRPr="00266EA4" w:rsidRDefault="00322D09" w:rsidP="009D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322D09" w:rsidRPr="00266EA4" w:rsidTr="009D4AD7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D09" w:rsidRPr="00266EA4" w:rsidRDefault="00322D09" w:rsidP="009D4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D09" w:rsidRDefault="00322D09" w:rsidP="009D4AD7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542291C" wp14:editId="562FCE65">
                  <wp:simplePos x="0" y="0"/>
                  <wp:positionH relativeFrom="column">
                    <wp:posOffset>4792345</wp:posOffset>
                  </wp:positionH>
                  <wp:positionV relativeFrom="paragraph">
                    <wp:posOffset>31115</wp:posOffset>
                  </wp:positionV>
                  <wp:extent cx="1200150" cy="1209675"/>
                  <wp:effectExtent l="0" t="0" r="0" b="9525"/>
                  <wp:wrapThrough wrapText="bothSides">
                    <wp:wrapPolygon edited="0">
                      <wp:start x="0" y="0"/>
                      <wp:lineTo x="0" y="21430"/>
                      <wp:lineTo x="21257" y="21430"/>
                      <wp:lineTo x="21257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1979">
              <w:rPr>
                <w:rFonts w:ascii="Times New Roman" w:hAnsi="Times New Roman"/>
                <w:sz w:val="24"/>
                <w:szCs w:val="24"/>
              </w:rPr>
              <w:t xml:space="preserve">Заполните пропуски так, чтобы полученные предложения были истинными: </w:t>
            </w:r>
          </w:p>
          <w:p w:rsidR="00322D09" w:rsidRDefault="00322D09" w:rsidP="009D4AD7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 w:rsidRPr="00891979">
              <w:rPr>
                <w:rFonts w:ascii="Times New Roman" w:hAnsi="Times New Roman"/>
                <w:sz w:val="24"/>
                <w:szCs w:val="24"/>
              </w:rPr>
              <w:t xml:space="preserve">а) Фигура ABD, представленная на рисунке справа, является _______. </w:t>
            </w:r>
          </w:p>
          <w:p w:rsidR="00322D09" w:rsidRDefault="00322D09" w:rsidP="009D4AD7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 w:rsidRPr="00891979">
              <w:rPr>
                <w:rFonts w:ascii="Times New Roman" w:hAnsi="Times New Roman"/>
                <w:sz w:val="24"/>
                <w:szCs w:val="24"/>
              </w:rPr>
              <w:t>б) Отрезки, соединяющие противоположные вершины фигуры ABCD,</w:t>
            </w:r>
          </w:p>
          <w:p w:rsidR="00322D09" w:rsidRDefault="00322D09" w:rsidP="009D4AD7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зываются __________________________</w:t>
            </w:r>
          </w:p>
          <w:p w:rsidR="00322D09" w:rsidRDefault="00322D09" w:rsidP="009D4AD7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 w:rsidRPr="00891979">
              <w:rPr>
                <w:rFonts w:ascii="Times New Roman" w:hAnsi="Times New Roman"/>
                <w:sz w:val="24"/>
                <w:szCs w:val="24"/>
              </w:rPr>
              <w:t xml:space="preserve"> в) Если m(</w:t>
            </w:r>
            <w:r w:rsidRPr="00891979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891979">
              <w:rPr>
                <w:rFonts w:ascii="Times New Roman" w:hAnsi="Times New Roman"/>
                <w:sz w:val="24"/>
                <w:szCs w:val="24"/>
              </w:rPr>
              <w:t>A)=70</w:t>
            </w:r>
            <w:r w:rsidRPr="00891979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891979">
              <w:rPr>
                <w:rFonts w:ascii="Times New Roman" w:hAnsi="Times New Roman"/>
                <w:sz w:val="24"/>
                <w:szCs w:val="24"/>
              </w:rPr>
              <w:t xml:space="preserve">, то </w:t>
            </w:r>
            <w:r>
              <w:rPr>
                <w:rFonts w:ascii="Times New Roman" w:hAnsi="Times New Roman"/>
                <w:sz w:val="24"/>
                <w:szCs w:val="24"/>
              </w:rPr>
              <w:t>m(</w:t>
            </w:r>
            <w:r w:rsidRPr="00891979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891979">
              <w:rPr>
                <w:rFonts w:ascii="Times New Roman" w:hAnsi="Times New Roman"/>
                <w:sz w:val="24"/>
                <w:szCs w:val="24"/>
              </w:rPr>
              <w:t>B) = ______.</w:t>
            </w:r>
          </w:p>
          <w:p w:rsidR="00322D09" w:rsidRPr="00266EA4" w:rsidRDefault="00322D09" w:rsidP="009D4AD7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D09" w:rsidRPr="00891979" w:rsidRDefault="00322D09" w:rsidP="009D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2D09" w:rsidRPr="00266EA4" w:rsidTr="009D4AD7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D09" w:rsidRPr="00266EA4" w:rsidRDefault="00322D09" w:rsidP="009D4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D09" w:rsidRPr="00891979" w:rsidRDefault="00322D09" w:rsidP="009D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979">
              <w:rPr>
                <w:rFonts w:ascii="Times New Roman" w:hAnsi="Times New Roman"/>
                <w:sz w:val="24"/>
                <w:szCs w:val="24"/>
              </w:rPr>
              <w:t>Определите истинность предложений:</w:t>
            </w:r>
          </w:p>
          <w:p w:rsidR="00322D09" w:rsidRPr="00891979" w:rsidRDefault="00322D09" w:rsidP="009D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979">
              <w:rPr>
                <w:rFonts w:ascii="Times New Roman" w:hAnsi="Times New Roman"/>
                <w:sz w:val="24"/>
                <w:szCs w:val="24"/>
              </w:rPr>
              <w:t xml:space="preserve"> а) Ромб име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ыре </w:t>
            </w:r>
            <w:r w:rsidRPr="00891979">
              <w:rPr>
                <w:rFonts w:ascii="Times New Roman" w:hAnsi="Times New Roman"/>
                <w:sz w:val="24"/>
                <w:szCs w:val="24"/>
              </w:rPr>
              <w:t>оси симметрии. [</w:t>
            </w:r>
            <w:r>
              <w:rPr>
                <w:rFonts w:ascii="Times New Roman" w:hAnsi="Times New Roman"/>
                <w:sz w:val="24"/>
                <w:szCs w:val="24"/>
              </w:rPr>
              <w:t>И/Л</w:t>
            </w:r>
            <w:r w:rsidRPr="00891979">
              <w:rPr>
                <w:rFonts w:ascii="Times New Roman" w:hAnsi="Times New Roman"/>
                <w:sz w:val="24"/>
                <w:szCs w:val="24"/>
              </w:rPr>
              <w:t xml:space="preserve">] </w:t>
            </w:r>
          </w:p>
          <w:p w:rsidR="00322D09" w:rsidRPr="00891979" w:rsidRDefault="00322D09" w:rsidP="009D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979">
              <w:rPr>
                <w:rFonts w:ascii="Times New Roman" w:hAnsi="Times New Roman"/>
                <w:sz w:val="24"/>
                <w:szCs w:val="24"/>
              </w:rPr>
              <w:t>б) Противоположные углы квадрата острые. [</w:t>
            </w:r>
            <w:r>
              <w:rPr>
                <w:rFonts w:ascii="Times New Roman" w:hAnsi="Times New Roman"/>
                <w:sz w:val="24"/>
                <w:szCs w:val="24"/>
              </w:rPr>
              <w:t>И/Л</w:t>
            </w:r>
            <w:r w:rsidRPr="00891979">
              <w:rPr>
                <w:rFonts w:ascii="Times New Roman" w:hAnsi="Times New Roman"/>
                <w:sz w:val="24"/>
                <w:szCs w:val="24"/>
              </w:rPr>
              <w:t xml:space="preserve">] </w:t>
            </w:r>
          </w:p>
          <w:p w:rsidR="00322D09" w:rsidRDefault="00322D09" w:rsidP="009D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979">
              <w:rPr>
                <w:rFonts w:ascii="Times New Roman" w:hAnsi="Times New Roman"/>
                <w:sz w:val="24"/>
                <w:szCs w:val="24"/>
              </w:rPr>
              <w:t>в) Биссектрисы ромба содержат диагонали четырехугольника. [</w:t>
            </w:r>
            <w:r>
              <w:rPr>
                <w:rFonts w:ascii="Times New Roman" w:hAnsi="Times New Roman"/>
                <w:sz w:val="24"/>
                <w:szCs w:val="24"/>
              </w:rPr>
              <w:t>И/Л</w:t>
            </w:r>
            <w:r w:rsidRPr="00891979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322D09" w:rsidRPr="00040484" w:rsidRDefault="00322D09" w:rsidP="009D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D09" w:rsidRPr="00266EA4" w:rsidRDefault="00322D09" w:rsidP="009D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 </w:t>
            </w:r>
          </w:p>
        </w:tc>
      </w:tr>
      <w:tr w:rsidR="00322D09" w:rsidRPr="00266EA4" w:rsidTr="009D4AD7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D09" w:rsidRPr="00266EA4" w:rsidRDefault="00322D09" w:rsidP="009D4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D09" w:rsidRDefault="00322D09" w:rsidP="009D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979">
              <w:rPr>
                <w:rFonts w:ascii="Times New Roman" w:hAnsi="Times New Roman"/>
                <w:sz w:val="24"/>
                <w:szCs w:val="24"/>
              </w:rPr>
              <w:t>Параллелограмм ABCD, где m(</w:t>
            </w:r>
            <w:r w:rsidRPr="00891979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891979">
              <w:rPr>
                <w:rFonts w:ascii="Times New Roman" w:hAnsi="Times New Roman"/>
                <w:sz w:val="24"/>
                <w:szCs w:val="24"/>
              </w:rPr>
              <w:t>A)=12x−25</w:t>
            </w:r>
            <w:r w:rsidRPr="00891979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891979">
              <w:rPr>
                <w:rFonts w:ascii="Times New Roman" w:hAnsi="Times New Roman"/>
                <w:sz w:val="24"/>
                <w:szCs w:val="24"/>
              </w:rPr>
              <w:t>; m(</w:t>
            </w:r>
            <w:r w:rsidRPr="00891979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891979">
              <w:rPr>
                <w:rFonts w:ascii="Times New Roman" w:hAnsi="Times New Roman"/>
                <w:sz w:val="24"/>
                <w:szCs w:val="24"/>
              </w:rPr>
              <w:t>B)=45</w:t>
            </w:r>
            <w:r w:rsidRPr="00891979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891979">
              <w:rPr>
                <w:rFonts w:ascii="Times New Roman" w:hAnsi="Times New Roman"/>
                <w:sz w:val="24"/>
                <w:szCs w:val="24"/>
              </w:rPr>
              <w:t>+20x. Определите меры углов параллелограмм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2D09" w:rsidRDefault="00322D09" w:rsidP="009D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D09" w:rsidRDefault="00322D09" w:rsidP="009D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D09" w:rsidRDefault="00322D09" w:rsidP="009D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D09" w:rsidRDefault="00322D09" w:rsidP="009D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D09" w:rsidRPr="00266EA4" w:rsidRDefault="00322D09" w:rsidP="009D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D09" w:rsidRPr="00266EA4" w:rsidRDefault="00322D09" w:rsidP="009D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322D09" w:rsidRPr="00266EA4" w:rsidTr="009D4AD7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D09" w:rsidRPr="00266EA4" w:rsidRDefault="00322D09" w:rsidP="009D4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D09" w:rsidRDefault="00322D09" w:rsidP="009D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979">
              <w:rPr>
                <w:rFonts w:ascii="Times New Roman" w:hAnsi="Times New Roman"/>
                <w:sz w:val="24"/>
                <w:szCs w:val="24"/>
              </w:rPr>
              <w:t xml:space="preserve">Периметр прямоугольника равен 70 см. Найдите размеры прямоугольника, зная, ч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 w:rsidRPr="00891979">
              <w:rPr>
                <w:rFonts w:ascii="Times New Roman" w:hAnsi="Times New Roman"/>
                <w:sz w:val="24"/>
                <w:szCs w:val="24"/>
              </w:rPr>
              <w:t>его длин</w:t>
            </w:r>
            <w:r>
              <w:rPr>
                <w:rFonts w:ascii="Times New Roman" w:hAnsi="Times New Roman"/>
                <w:sz w:val="24"/>
                <w:szCs w:val="24"/>
              </w:rPr>
              <w:t>у увеличим на 10см, то получим удвоенную ширину</w:t>
            </w:r>
            <w:r w:rsidRPr="0089197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2D09" w:rsidRDefault="00322D09" w:rsidP="009D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D09" w:rsidRDefault="00322D09" w:rsidP="009D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D09" w:rsidRDefault="00322D09" w:rsidP="009D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D09" w:rsidRDefault="00322D09" w:rsidP="009D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D09" w:rsidRDefault="00322D09" w:rsidP="009D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D09" w:rsidRPr="00266EA4" w:rsidRDefault="00322D09" w:rsidP="009D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D09" w:rsidRPr="00266EA4" w:rsidRDefault="00322D09" w:rsidP="001B3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B3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1B3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1B3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1B3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1B3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1B3949"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322D09" w:rsidRPr="00266EA4" w:rsidTr="009D4AD7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D09" w:rsidRPr="00266EA4" w:rsidRDefault="00322D09" w:rsidP="009D4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D09" w:rsidRPr="00B37277" w:rsidRDefault="00322D09" w:rsidP="009D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77">
              <w:rPr>
                <w:rFonts w:ascii="Times New Roman" w:hAnsi="Times New Roman"/>
                <w:sz w:val="24"/>
                <w:szCs w:val="24"/>
              </w:rPr>
              <w:t xml:space="preserve">Диагонали параллелограмма ABCD пересекаются в центре </w:t>
            </w:r>
            <w:r>
              <w:rPr>
                <w:rFonts w:ascii="Times New Roman" w:hAnsi="Times New Roman"/>
                <w:sz w:val="24"/>
                <w:szCs w:val="24"/>
              </w:rPr>
              <w:t>декартовой</w:t>
            </w:r>
            <w:r w:rsidRPr="00B37277">
              <w:rPr>
                <w:rFonts w:ascii="Times New Roman" w:hAnsi="Times New Roman"/>
                <w:sz w:val="24"/>
                <w:szCs w:val="24"/>
              </w:rPr>
              <w:t xml:space="preserve"> системы координат. Найдите координаты точек C и D, если A(1; 1), B(5; -1).</w:t>
            </w:r>
          </w:p>
          <w:p w:rsidR="00322D09" w:rsidRPr="00B37277" w:rsidRDefault="00322D09" w:rsidP="009D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D09" w:rsidRDefault="00322D09" w:rsidP="009D4AD7">
            <w:pPr>
              <w:spacing w:after="0" w:line="240" w:lineRule="auto"/>
            </w:pPr>
          </w:p>
          <w:p w:rsidR="00322D09" w:rsidRDefault="00322D09" w:rsidP="009D4AD7">
            <w:pPr>
              <w:spacing w:after="0" w:line="240" w:lineRule="auto"/>
            </w:pPr>
          </w:p>
          <w:p w:rsidR="00322D09" w:rsidRDefault="00322D09" w:rsidP="009D4AD7">
            <w:pPr>
              <w:spacing w:after="0" w:line="240" w:lineRule="auto"/>
            </w:pPr>
          </w:p>
          <w:p w:rsidR="00322D09" w:rsidRDefault="00322D09" w:rsidP="009D4AD7">
            <w:pPr>
              <w:spacing w:after="0" w:line="240" w:lineRule="auto"/>
            </w:pPr>
          </w:p>
          <w:p w:rsidR="00322D09" w:rsidRPr="00891979" w:rsidRDefault="00322D09" w:rsidP="009D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D09" w:rsidRPr="00B37277" w:rsidRDefault="00322D09" w:rsidP="009D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22D09" w:rsidRDefault="00322D09" w:rsidP="00322D09">
      <w:pPr>
        <w:spacing w:after="0" w:line="240" w:lineRule="auto"/>
        <w:jc w:val="center"/>
      </w:pPr>
    </w:p>
    <w:p w:rsidR="00322D09" w:rsidRPr="008F5751" w:rsidRDefault="00322D09" w:rsidP="00322D09">
      <w:pPr>
        <w:spacing w:after="0" w:line="240" w:lineRule="auto"/>
        <w:jc w:val="center"/>
      </w:pPr>
    </w:p>
    <w:p w:rsidR="00614159" w:rsidRPr="008F5751" w:rsidRDefault="00614159" w:rsidP="00614159">
      <w:pPr>
        <w:spacing w:after="0" w:line="240" w:lineRule="auto"/>
        <w:jc w:val="center"/>
      </w:pPr>
    </w:p>
    <w:sectPr w:rsidR="00614159" w:rsidRPr="008F5751" w:rsidSect="00D76533">
      <w:pgSz w:w="11906" w:h="16838"/>
      <w:pgMar w:top="567" w:right="720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1ED" w:rsidRDefault="00B711ED" w:rsidP="00D76533">
      <w:pPr>
        <w:spacing w:after="0" w:line="240" w:lineRule="auto"/>
      </w:pPr>
      <w:r>
        <w:separator/>
      </w:r>
    </w:p>
  </w:endnote>
  <w:endnote w:type="continuationSeparator" w:id="0">
    <w:p w:rsidR="00B711ED" w:rsidRDefault="00B711ED" w:rsidP="00D7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1ED" w:rsidRDefault="00B711ED" w:rsidP="00D76533">
      <w:pPr>
        <w:spacing w:after="0" w:line="240" w:lineRule="auto"/>
      </w:pPr>
      <w:r>
        <w:separator/>
      </w:r>
    </w:p>
  </w:footnote>
  <w:footnote w:type="continuationSeparator" w:id="0">
    <w:p w:rsidR="00B711ED" w:rsidRDefault="00B711ED" w:rsidP="00D7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739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51A2B"/>
    <w:multiLevelType w:val="hybridMultilevel"/>
    <w:tmpl w:val="BF0004E6"/>
    <w:lvl w:ilvl="0" w:tplc="3DC04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C38AA"/>
    <w:multiLevelType w:val="hybridMultilevel"/>
    <w:tmpl w:val="482E5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322B3D"/>
    <w:multiLevelType w:val="hybridMultilevel"/>
    <w:tmpl w:val="815059EC"/>
    <w:lvl w:ilvl="0" w:tplc="269690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CB0748"/>
    <w:multiLevelType w:val="hybridMultilevel"/>
    <w:tmpl w:val="63F06FA2"/>
    <w:lvl w:ilvl="0" w:tplc="947278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075E"/>
    <w:multiLevelType w:val="hybridMultilevel"/>
    <w:tmpl w:val="A59A9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CF214B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C3189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03CBD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F5"/>
    <w:rsid w:val="00040484"/>
    <w:rsid w:val="00131F7F"/>
    <w:rsid w:val="001346C9"/>
    <w:rsid w:val="001B3949"/>
    <w:rsid w:val="001F397A"/>
    <w:rsid w:val="00202121"/>
    <w:rsid w:val="00266EA4"/>
    <w:rsid w:val="0027463C"/>
    <w:rsid w:val="00292DB7"/>
    <w:rsid w:val="002C2F06"/>
    <w:rsid w:val="002F3682"/>
    <w:rsid w:val="00322D09"/>
    <w:rsid w:val="003255E5"/>
    <w:rsid w:val="00337144"/>
    <w:rsid w:val="00383910"/>
    <w:rsid w:val="0041560C"/>
    <w:rsid w:val="005A4258"/>
    <w:rsid w:val="00605D0D"/>
    <w:rsid w:val="00614159"/>
    <w:rsid w:val="00681F5F"/>
    <w:rsid w:val="00687853"/>
    <w:rsid w:val="006B5D8A"/>
    <w:rsid w:val="0077033F"/>
    <w:rsid w:val="007873EA"/>
    <w:rsid w:val="007A058B"/>
    <w:rsid w:val="008336FF"/>
    <w:rsid w:val="00891979"/>
    <w:rsid w:val="008D6C2E"/>
    <w:rsid w:val="008F5751"/>
    <w:rsid w:val="00904E6D"/>
    <w:rsid w:val="00993934"/>
    <w:rsid w:val="009A0820"/>
    <w:rsid w:val="009C1579"/>
    <w:rsid w:val="00A43C9D"/>
    <w:rsid w:val="00A620AF"/>
    <w:rsid w:val="00A92F8C"/>
    <w:rsid w:val="00AA0DF5"/>
    <w:rsid w:val="00AC26FD"/>
    <w:rsid w:val="00AC28CD"/>
    <w:rsid w:val="00AD0F69"/>
    <w:rsid w:val="00AF53C6"/>
    <w:rsid w:val="00B32EC5"/>
    <w:rsid w:val="00B37277"/>
    <w:rsid w:val="00B508BE"/>
    <w:rsid w:val="00B705BD"/>
    <w:rsid w:val="00B711ED"/>
    <w:rsid w:val="00BD0AC5"/>
    <w:rsid w:val="00CB1EA5"/>
    <w:rsid w:val="00D0665F"/>
    <w:rsid w:val="00D35C9B"/>
    <w:rsid w:val="00D4569E"/>
    <w:rsid w:val="00D53A10"/>
    <w:rsid w:val="00D76533"/>
    <w:rsid w:val="00DB4EEA"/>
    <w:rsid w:val="00DC049E"/>
    <w:rsid w:val="00E30774"/>
    <w:rsid w:val="00E37395"/>
    <w:rsid w:val="00E677A2"/>
    <w:rsid w:val="00EF6EE0"/>
    <w:rsid w:val="00F07B94"/>
    <w:rsid w:val="00F6194A"/>
    <w:rsid w:val="00F8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8FE10"/>
  <w15:docId w15:val="{B9126D96-A3C3-4BDC-84CB-6B74EACB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5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7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653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653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F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EE0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05D0D"/>
    <w:rPr>
      <w:color w:val="808080"/>
    </w:rPr>
  </w:style>
  <w:style w:type="paragraph" w:styleId="ac">
    <w:name w:val="Normal (Web)"/>
    <w:basedOn w:val="a"/>
    <w:uiPriority w:val="99"/>
    <w:unhideWhenUsed/>
    <w:rsid w:val="00E37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d">
    <w:name w:val="Strong"/>
    <w:basedOn w:val="a0"/>
    <w:uiPriority w:val="22"/>
    <w:qFormat/>
    <w:rsid w:val="00E37395"/>
    <w:rPr>
      <w:b/>
      <w:bCs/>
    </w:rPr>
  </w:style>
  <w:style w:type="character" w:customStyle="1" w:styleId="delimsizing">
    <w:name w:val="delimsizing"/>
    <w:basedOn w:val="a0"/>
    <w:rsid w:val="00AD0F69"/>
  </w:style>
  <w:style w:type="character" w:customStyle="1" w:styleId="mord">
    <w:name w:val="mord"/>
    <w:basedOn w:val="a0"/>
    <w:rsid w:val="00AD0F69"/>
  </w:style>
  <w:style w:type="character" w:customStyle="1" w:styleId="vlist-s">
    <w:name w:val="vlist-s"/>
    <w:basedOn w:val="a0"/>
    <w:rsid w:val="00AD0F69"/>
  </w:style>
  <w:style w:type="character" w:customStyle="1" w:styleId="mbin">
    <w:name w:val="mbin"/>
    <w:basedOn w:val="a0"/>
    <w:rsid w:val="00AD0F69"/>
  </w:style>
  <w:style w:type="character" w:customStyle="1" w:styleId="mopen">
    <w:name w:val="mopen"/>
    <w:basedOn w:val="a0"/>
    <w:rsid w:val="00040484"/>
  </w:style>
  <w:style w:type="character" w:customStyle="1" w:styleId="mclose">
    <w:name w:val="mclose"/>
    <w:basedOn w:val="a0"/>
    <w:rsid w:val="00040484"/>
  </w:style>
  <w:style w:type="character" w:customStyle="1" w:styleId="mrel">
    <w:name w:val="mrel"/>
    <w:basedOn w:val="a0"/>
    <w:rsid w:val="00040484"/>
  </w:style>
  <w:style w:type="character" w:customStyle="1" w:styleId="math-inline">
    <w:name w:val="math-inline"/>
    <w:basedOn w:val="a0"/>
    <w:rsid w:val="00891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F924-90BB-4CBB-8235-9C1BE990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 Moroz</cp:lastModifiedBy>
  <cp:revision>4</cp:revision>
  <cp:lastPrinted>2013-10-21T18:13:00Z</cp:lastPrinted>
  <dcterms:created xsi:type="dcterms:W3CDTF">2025-06-06T08:58:00Z</dcterms:created>
  <dcterms:modified xsi:type="dcterms:W3CDTF">2025-06-07T15:56:00Z</dcterms:modified>
</cp:coreProperties>
</file>